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917DD5" w14:paraId="5A302849" w14:textId="77777777" w:rsidTr="00055711">
        <w:trPr>
          <w:trHeight w:val="400"/>
        </w:trPr>
        <w:tc>
          <w:tcPr>
            <w:tcW w:w="4432" w:type="dxa"/>
            <w:shd w:val="clear" w:color="auto" w:fill="auto"/>
          </w:tcPr>
          <w:p w14:paraId="672BE485" w14:textId="434616C4" w:rsidR="00917DD5" w:rsidRPr="00FB47AA" w:rsidRDefault="00917DD5" w:rsidP="00917DD5">
            <w:pPr>
              <w:tabs>
                <w:tab w:val="left" w:pos="5580"/>
              </w:tabs>
              <w:spacing w:before="60" w:after="60"/>
              <w:jc w:val="right"/>
              <w:rPr>
                <w:b/>
              </w:rPr>
            </w:pPr>
            <w:r w:rsidRPr="00FB47AA">
              <w:rPr>
                <w:b/>
              </w:rPr>
              <w:t>Název:</w:t>
            </w:r>
          </w:p>
        </w:tc>
        <w:tc>
          <w:tcPr>
            <w:tcW w:w="5032" w:type="dxa"/>
            <w:shd w:val="clear" w:color="auto" w:fill="auto"/>
          </w:tcPr>
          <w:p w14:paraId="19EAA7B2" w14:textId="7E1CAE3D" w:rsidR="00917DD5" w:rsidRPr="00FB47AA" w:rsidRDefault="00921866" w:rsidP="00917DD5">
            <w:pPr>
              <w:tabs>
                <w:tab w:val="left" w:pos="5580"/>
              </w:tabs>
              <w:spacing w:before="60" w:after="60"/>
              <w:jc w:val="left"/>
              <w:rPr>
                <w:b/>
              </w:rPr>
            </w:pPr>
            <w:r w:rsidRPr="00EF2E3D">
              <w:rPr>
                <w:b/>
              </w:rPr>
              <w:t>Pokročilý mikroskopický systém – Konfokální fluorescenční mikroskop</w:t>
            </w:r>
            <w:r w:rsidR="007E3998">
              <w:rPr>
                <w:b/>
              </w:rPr>
              <w:t xml:space="preserve"> </w:t>
            </w:r>
            <w:r w:rsidR="00D556CA">
              <w:rPr>
                <w:b/>
              </w:rPr>
              <w:t>3</w:t>
            </w:r>
          </w:p>
        </w:tc>
      </w:tr>
      <w:tr w:rsidR="00917DD5" w14:paraId="0373722F" w14:textId="77777777" w:rsidTr="00055711">
        <w:trPr>
          <w:trHeight w:val="420"/>
        </w:trPr>
        <w:tc>
          <w:tcPr>
            <w:tcW w:w="4432" w:type="dxa"/>
            <w:shd w:val="clear" w:color="auto" w:fill="auto"/>
          </w:tcPr>
          <w:p w14:paraId="04866372" w14:textId="6A1A9E93" w:rsidR="00917DD5" w:rsidRPr="00FB47AA" w:rsidRDefault="00917DD5" w:rsidP="00917DD5">
            <w:pPr>
              <w:tabs>
                <w:tab w:val="left" w:pos="5580"/>
              </w:tabs>
              <w:spacing w:before="60" w:after="60"/>
              <w:jc w:val="right"/>
            </w:pPr>
            <w:r w:rsidRPr="00FB47AA">
              <w:t>Druh veřejné zakázky:</w:t>
            </w:r>
          </w:p>
        </w:tc>
        <w:tc>
          <w:tcPr>
            <w:tcW w:w="5032" w:type="dxa"/>
            <w:shd w:val="clear" w:color="auto" w:fill="auto"/>
          </w:tcPr>
          <w:p w14:paraId="32A1C79C" w14:textId="2B633BA2" w:rsidR="00917DD5" w:rsidRPr="00FB47AA" w:rsidRDefault="00917DD5" w:rsidP="00917DD5">
            <w:pPr>
              <w:tabs>
                <w:tab w:val="left" w:pos="5580"/>
              </w:tabs>
              <w:spacing w:before="60" w:after="60"/>
              <w:jc w:val="left"/>
            </w:pPr>
            <w:r>
              <w:t xml:space="preserve">Dodávky </w:t>
            </w:r>
          </w:p>
        </w:tc>
      </w:tr>
      <w:tr w:rsidR="00917DD5" w14:paraId="00AC4380" w14:textId="77777777" w:rsidTr="00055711">
        <w:trPr>
          <w:trHeight w:val="420"/>
        </w:trPr>
        <w:tc>
          <w:tcPr>
            <w:tcW w:w="4432" w:type="dxa"/>
            <w:shd w:val="clear" w:color="auto" w:fill="auto"/>
          </w:tcPr>
          <w:p w14:paraId="7104CA4A" w14:textId="7C3FE204" w:rsidR="00917DD5" w:rsidRPr="00FB47AA" w:rsidRDefault="00917DD5" w:rsidP="00917DD5">
            <w:pPr>
              <w:tabs>
                <w:tab w:val="left" w:pos="5580"/>
              </w:tabs>
              <w:spacing w:before="60" w:after="60"/>
              <w:jc w:val="right"/>
            </w:pPr>
            <w:r>
              <w:t>Druh zadávacího řízení</w:t>
            </w:r>
            <w:r w:rsidRPr="00FB47AA">
              <w:t>:</w:t>
            </w:r>
          </w:p>
        </w:tc>
        <w:tc>
          <w:tcPr>
            <w:tcW w:w="5032" w:type="dxa"/>
            <w:shd w:val="clear" w:color="auto" w:fill="auto"/>
          </w:tcPr>
          <w:p w14:paraId="5FD16F6B" w14:textId="597FDECC" w:rsidR="00917DD5" w:rsidRPr="00FB47AA" w:rsidRDefault="00917DD5" w:rsidP="00917DD5">
            <w:pPr>
              <w:tabs>
                <w:tab w:val="left" w:pos="5580"/>
              </w:tabs>
              <w:spacing w:before="60" w:after="60"/>
              <w:jc w:val="left"/>
            </w:pPr>
            <w:r>
              <w:t>Otevřené řízení</w:t>
            </w:r>
          </w:p>
        </w:tc>
      </w:tr>
      <w:tr w:rsidR="00917DD5" w14:paraId="03CD5AED" w14:textId="77777777" w:rsidTr="00055711">
        <w:trPr>
          <w:trHeight w:val="425"/>
        </w:trPr>
        <w:tc>
          <w:tcPr>
            <w:tcW w:w="4432" w:type="dxa"/>
            <w:shd w:val="clear" w:color="auto" w:fill="auto"/>
          </w:tcPr>
          <w:p w14:paraId="7EF025A0" w14:textId="0FD97FC1" w:rsidR="00917DD5" w:rsidRPr="00FB47AA" w:rsidRDefault="00917DD5" w:rsidP="00917DD5">
            <w:pPr>
              <w:tabs>
                <w:tab w:val="left" w:pos="5580"/>
              </w:tabs>
              <w:spacing w:before="60" w:after="60"/>
              <w:jc w:val="right"/>
            </w:pPr>
            <w:r>
              <w:t>Režim veřejné zakázky:</w:t>
            </w:r>
          </w:p>
        </w:tc>
        <w:tc>
          <w:tcPr>
            <w:tcW w:w="5032" w:type="dxa"/>
            <w:shd w:val="clear" w:color="auto" w:fill="auto"/>
          </w:tcPr>
          <w:p w14:paraId="5DE05FF0" w14:textId="2395DF32" w:rsidR="00917DD5" w:rsidRPr="00FB47AA" w:rsidRDefault="00917DD5" w:rsidP="00917DD5">
            <w:pPr>
              <w:tabs>
                <w:tab w:val="left" w:pos="5580"/>
              </w:tabs>
              <w:spacing w:before="60" w:after="60"/>
              <w:jc w:val="left"/>
            </w:pPr>
            <w:r>
              <w:t>Nadlimitní</w:t>
            </w:r>
          </w:p>
        </w:tc>
      </w:tr>
      <w:tr w:rsidR="00917DD5" w14:paraId="18072A78" w14:textId="77777777" w:rsidTr="00055711">
        <w:trPr>
          <w:trHeight w:val="510"/>
        </w:trPr>
        <w:tc>
          <w:tcPr>
            <w:tcW w:w="4432" w:type="dxa"/>
            <w:shd w:val="clear" w:color="auto" w:fill="auto"/>
          </w:tcPr>
          <w:p w14:paraId="7825D650" w14:textId="2EE121D3" w:rsidR="00917DD5" w:rsidRPr="00FB47AA" w:rsidRDefault="00917DD5" w:rsidP="00917DD5">
            <w:pPr>
              <w:tabs>
                <w:tab w:val="left" w:pos="5580"/>
              </w:tabs>
              <w:spacing w:before="60" w:after="60"/>
              <w:jc w:val="right"/>
            </w:pPr>
            <w:r w:rsidRPr="00FB47AA">
              <w:t>Adresa veřejné zakázky:</w:t>
            </w:r>
          </w:p>
        </w:tc>
        <w:tc>
          <w:tcPr>
            <w:tcW w:w="5032" w:type="dxa"/>
            <w:shd w:val="clear" w:color="auto" w:fill="auto"/>
          </w:tcPr>
          <w:p w14:paraId="5E9BBF4F" w14:textId="31C8F830" w:rsidR="00917DD5" w:rsidRPr="00FB47AA" w:rsidRDefault="00117E79" w:rsidP="00917DD5">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929</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D63A93"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D63A93"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D63A93"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D63A93"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37E4E4A5"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9C2E46">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D63A93"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6958675" w:rsidR="00AE11B4" w:rsidRDefault="004F3F33" w:rsidP="00DD1133">
      <w:pPr>
        <w:numPr>
          <w:ilvl w:val="0"/>
          <w:numId w:val="16"/>
        </w:numPr>
      </w:pPr>
      <w:r>
        <w:t>Technick</w:t>
      </w:r>
      <w:r w:rsidR="00337114">
        <w:t>ou</w:t>
      </w:r>
      <w:r>
        <w:t xml:space="preserve"> specifikac</w:t>
      </w:r>
      <w:r w:rsidR="00337114">
        <w:t>i</w:t>
      </w:r>
      <w:r>
        <w:t xml:space="preserve"> nabízeného plnění (např. produktov</w:t>
      </w:r>
      <w:r w:rsidR="00337114">
        <w:t>é</w:t>
      </w:r>
      <w:r>
        <w:t xml:space="preserve"> list</w:t>
      </w:r>
      <w:r w:rsidR="00337114">
        <w:t>y</w:t>
      </w:r>
      <w:r>
        <w:t>, uživatelsk</w:t>
      </w:r>
      <w:r w:rsidR="0066685E">
        <w:t>ý</w:t>
      </w:r>
      <w:r>
        <w:t xml:space="preserve"> manuál apod.)</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2AA21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w:t>
            </w:r>
            <w:r w:rsidR="00337114">
              <w:t xml:space="preserve"> až 3</w:t>
            </w:r>
            <w:r w:rsidR="00357362" w:rsidRPr="00AA4B1E">
              <w:t xml:space="preserve">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565B18" w:rsidRPr="00056D79" w14:paraId="1908A80E" w14:textId="77777777" w:rsidTr="00565B18">
        <w:trPr>
          <w:trHeight w:val="372"/>
        </w:trPr>
        <w:tc>
          <w:tcPr>
            <w:tcW w:w="553" w:type="pct"/>
            <w:vMerge w:val="restart"/>
            <w:shd w:val="clear" w:color="auto" w:fill="DBE5F1" w:themeFill="accent1" w:themeFillTint="33"/>
          </w:tcPr>
          <w:p w14:paraId="7EC398AF" w14:textId="77777777" w:rsidR="00565B18" w:rsidRPr="00175D33" w:rsidRDefault="00565B18" w:rsidP="00220400">
            <w:pPr>
              <w:rPr>
                <w:b/>
              </w:rPr>
            </w:pPr>
            <w:r w:rsidRPr="00175D33">
              <w:rPr>
                <w:b/>
              </w:rPr>
              <w:t>Č. položky</w:t>
            </w:r>
          </w:p>
        </w:tc>
        <w:tc>
          <w:tcPr>
            <w:tcW w:w="3193" w:type="pct"/>
            <w:vMerge w:val="restart"/>
            <w:shd w:val="clear" w:color="auto" w:fill="DBE5F1" w:themeFill="accent1" w:themeFillTint="33"/>
          </w:tcPr>
          <w:p w14:paraId="30C578D2" w14:textId="77777777" w:rsidR="00565B18" w:rsidRPr="00175D33" w:rsidRDefault="00565B18" w:rsidP="00220400">
            <w:pPr>
              <w:rPr>
                <w:b/>
              </w:rPr>
            </w:pPr>
            <w:r w:rsidRPr="00175D33">
              <w:rPr>
                <w:b/>
              </w:rPr>
              <w:t>Položka</w:t>
            </w:r>
          </w:p>
        </w:tc>
        <w:tc>
          <w:tcPr>
            <w:tcW w:w="462" w:type="pct"/>
            <w:vMerge w:val="restart"/>
            <w:shd w:val="clear" w:color="auto" w:fill="DBE5F1" w:themeFill="accent1" w:themeFillTint="33"/>
          </w:tcPr>
          <w:p w14:paraId="22B8E4E3" w14:textId="77777777" w:rsidR="00565B18" w:rsidRPr="00175D33" w:rsidRDefault="00565B18" w:rsidP="00220400">
            <w:pPr>
              <w:rPr>
                <w:b/>
              </w:rPr>
            </w:pPr>
            <w:r w:rsidRPr="00175D33">
              <w:rPr>
                <w:b/>
              </w:rPr>
              <w:t>Počet ks</w:t>
            </w:r>
          </w:p>
        </w:tc>
        <w:tc>
          <w:tcPr>
            <w:tcW w:w="792" w:type="pct"/>
            <w:vMerge w:val="restart"/>
            <w:shd w:val="clear" w:color="auto" w:fill="DBE5F1" w:themeFill="accent1" w:themeFillTint="33"/>
          </w:tcPr>
          <w:p w14:paraId="2A318EB7" w14:textId="77777777" w:rsidR="00565B18" w:rsidRPr="00175D33" w:rsidRDefault="00565B18" w:rsidP="00220400">
            <w:pPr>
              <w:jc w:val="center"/>
              <w:rPr>
                <w:b/>
              </w:rPr>
            </w:pPr>
            <w:r w:rsidRPr="00175D33">
              <w:rPr>
                <w:b/>
              </w:rPr>
              <w:t>Jednotková cena</w:t>
            </w:r>
            <w:r w:rsidRPr="00175D33">
              <w:rPr>
                <w:b/>
              </w:rPr>
              <w:br/>
              <w:t xml:space="preserve"> bez DPH</w:t>
            </w:r>
          </w:p>
        </w:tc>
      </w:tr>
      <w:tr w:rsidR="00565B18" w:rsidRPr="00056D79" w14:paraId="207D5583" w14:textId="77777777" w:rsidTr="00565B18">
        <w:trPr>
          <w:trHeight w:val="492"/>
        </w:trPr>
        <w:tc>
          <w:tcPr>
            <w:tcW w:w="553" w:type="pct"/>
            <w:vMerge/>
            <w:shd w:val="clear" w:color="auto" w:fill="DBE5F1" w:themeFill="accent1" w:themeFillTint="33"/>
          </w:tcPr>
          <w:p w14:paraId="7C23D6CE" w14:textId="77777777" w:rsidR="00565B18" w:rsidRPr="00175D33" w:rsidRDefault="00565B18" w:rsidP="00220400">
            <w:pPr>
              <w:rPr>
                <w:b/>
              </w:rPr>
            </w:pPr>
          </w:p>
        </w:tc>
        <w:tc>
          <w:tcPr>
            <w:tcW w:w="3193" w:type="pct"/>
            <w:vMerge/>
            <w:shd w:val="clear" w:color="auto" w:fill="DBE5F1" w:themeFill="accent1" w:themeFillTint="33"/>
          </w:tcPr>
          <w:p w14:paraId="05F4A61C" w14:textId="77777777" w:rsidR="00565B18" w:rsidRPr="00175D33" w:rsidRDefault="00565B18" w:rsidP="00220400">
            <w:pPr>
              <w:rPr>
                <w:b/>
              </w:rPr>
            </w:pPr>
          </w:p>
        </w:tc>
        <w:tc>
          <w:tcPr>
            <w:tcW w:w="462" w:type="pct"/>
            <w:vMerge/>
            <w:shd w:val="clear" w:color="auto" w:fill="DBE5F1" w:themeFill="accent1" w:themeFillTint="33"/>
          </w:tcPr>
          <w:p w14:paraId="15952AA9" w14:textId="77777777" w:rsidR="00565B18" w:rsidRPr="00175D33" w:rsidRDefault="00565B18" w:rsidP="00220400">
            <w:pPr>
              <w:rPr>
                <w:b/>
              </w:rPr>
            </w:pPr>
          </w:p>
        </w:tc>
        <w:tc>
          <w:tcPr>
            <w:tcW w:w="792" w:type="pct"/>
            <w:vMerge/>
            <w:shd w:val="clear" w:color="auto" w:fill="DBE5F1" w:themeFill="accent1" w:themeFillTint="33"/>
          </w:tcPr>
          <w:p w14:paraId="16924880" w14:textId="77777777" w:rsidR="00565B18" w:rsidRPr="00175D33" w:rsidRDefault="00565B18" w:rsidP="00220400">
            <w:pPr>
              <w:rPr>
                <w:b/>
              </w:rPr>
            </w:pPr>
          </w:p>
        </w:tc>
      </w:tr>
      <w:tr w:rsidR="00565B18" w:rsidRPr="00056D79" w14:paraId="5964B4C1" w14:textId="77777777" w:rsidTr="00565B18">
        <w:tc>
          <w:tcPr>
            <w:tcW w:w="553" w:type="pct"/>
          </w:tcPr>
          <w:p w14:paraId="03464EF2" w14:textId="094B65DA" w:rsidR="00565B18" w:rsidRPr="00175D33" w:rsidRDefault="00565B18" w:rsidP="00220400">
            <w:pPr>
              <w:rPr>
                <w:b/>
              </w:rPr>
            </w:pPr>
            <w:r w:rsidRPr="00175D33">
              <w:rPr>
                <w:b/>
              </w:rPr>
              <w:t>1.</w:t>
            </w:r>
          </w:p>
        </w:tc>
        <w:tc>
          <w:tcPr>
            <w:tcW w:w="3193" w:type="pct"/>
          </w:tcPr>
          <w:p w14:paraId="3B4F50E9" w14:textId="0A326B34" w:rsidR="00565B18" w:rsidRPr="00175D33" w:rsidRDefault="00921866" w:rsidP="00220400">
            <w:pPr>
              <w:rPr>
                <w:b/>
              </w:rPr>
            </w:pPr>
            <w:r>
              <w:rPr>
                <w:b/>
              </w:rPr>
              <w:t xml:space="preserve">Pokročilý mikroskopický systém – Konfokální fluorescenční mikroskop </w:t>
            </w:r>
            <w:r w:rsidRPr="00921866">
              <w:rPr>
                <w:bCs/>
              </w:rPr>
              <w:t>(</w:t>
            </w:r>
            <w:r w:rsidR="009C2E46" w:rsidRPr="00921866">
              <w:rPr>
                <w:bCs/>
              </w:rPr>
              <w:t>sestava</w:t>
            </w:r>
            <w:r w:rsidRPr="00921866">
              <w:rPr>
                <w:bCs/>
              </w:rPr>
              <w:t>)</w:t>
            </w:r>
          </w:p>
          <w:p w14:paraId="6CDFE0EC" w14:textId="77777777" w:rsidR="00565B18" w:rsidRPr="00175D33" w:rsidRDefault="00565B18" w:rsidP="00220400">
            <w:r w:rsidRPr="00175D33">
              <w:t xml:space="preserve">Výrobce: </w:t>
            </w:r>
            <w:sdt>
              <w:sdtPr>
                <w:rPr>
                  <w:highlight w:val="yellow"/>
                </w:rPr>
                <w:id w:val="1073859602"/>
                <w:placeholder>
                  <w:docPart w:val="E5E6882CC37D4D35BADDBF7FD98A1696"/>
                </w:placeholder>
                <w:text/>
              </w:sdtPr>
              <w:sdtEndPr/>
              <w:sdtContent>
                <w:r w:rsidRPr="00175D33">
                  <w:rPr>
                    <w:highlight w:val="yellow"/>
                  </w:rPr>
                  <w:t>Zadejte výrobce</w:t>
                </w:r>
              </w:sdtContent>
            </w:sdt>
          </w:p>
          <w:p w14:paraId="63C4AC40" w14:textId="77777777" w:rsidR="00565B18" w:rsidRPr="00175D33" w:rsidRDefault="00565B18" w:rsidP="00220400">
            <w:r w:rsidRPr="00175D33">
              <w:t xml:space="preserve">Model: </w:t>
            </w:r>
            <w:sdt>
              <w:sdtPr>
                <w:rPr>
                  <w:highlight w:val="yellow"/>
                </w:rPr>
                <w:id w:val="1025211734"/>
                <w:placeholder>
                  <w:docPart w:val="68A11C473B6841829106F77EB0DA7B9A"/>
                </w:placeholder>
                <w:text/>
              </w:sdtPr>
              <w:sdtEndPr/>
              <w:sdtContent>
                <w:r w:rsidRPr="00175D33">
                  <w:rPr>
                    <w:highlight w:val="yellow"/>
                  </w:rPr>
                  <w:t>Zadejte označení modelové řady</w:t>
                </w:r>
              </w:sdtContent>
            </w:sdt>
          </w:p>
        </w:tc>
        <w:tc>
          <w:tcPr>
            <w:tcW w:w="462" w:type="pct"/>
          </w:tcPr>
          <w:p w14:paraId="0B111075" w14:textId="5339914D" w:rsidR="00565B18" w:rsidRPr="00175D33" w:rsidRDefault="00565B18" w:rsidP="00220400">
            <w:r>
              <w:t>1</w:t>
            </w:r>
          </w:p>
        </w:tc>
        <w:tc>
          <w:tcPr>
            <w:tcW w:w="792" w:type="pct"/>
          </w:tcPr>
          <w:p w14:paraId="28B11FFD" w14:textId="77777777" w:rsidR="00565B18" w:rsidRPr="00175D33" w:rsidRDefault="00D63A93" w:rsidP="00220400">
            <w:sdt>
              <w:sdtPr>
                <w:id w:val="1820542154"/>
                <w:placeholder>
                  <w:docPart w:val="7C9AF0EDE2AB4C6A991B30C5933F0160"/>
                </w:placeholder>
                <w:showingPlcHdr/>
              </w:sdtPr>
              <w:sdtEndPr/>
              <w:sdtContent>
                <w:r w:rsidR="00565B18" w:rsidRPr="00175D33">
                  <w:rPr>
                    <w:rStyle w:val="Zstupntext"/>
                    <w:highlight w:val="yellow"/>
                    <w:shd w:val="clear" w:color="auto" w:fill="FFFF00"/>
                  </w:rPr>
                  <w:t>0000</w:t>
                </w:r>
              </w:sdtContent>
            </w:sdt>
            <w:r w:rsidR="00565B18" w:rsidRPr="00175D33">
              <w:t xml:space="preserve"> Kč</w:t>
            </w:r>
          </w:p>
        </w:tc>
      </w:tr>
    </w:tbl>
    <w:p w14:paraId="05B81910" w14:textId="77777777" w:rsidR="00AB073E" w:rsidRDefault="00AB073E" w:rsidP="00F3009F">
      <w:pPr>
        <w:spacing w:before="0" w:after="0"/>
      </w:pPr>
    </w:p>
    <w:p w14:paraId="57100473" w14:textId="77777777" w:rsidR="003B0D52" w:rsidRPr="003B0D52" w:rsidRDefault="003B0D52" w:rsidP="003B0D52"/>
    <w:p w14:paraId="481B31BA" w14:textId="69DBE595" w:rsidR="003B0D52" w:rsidRDefault="003B0D52" w:rsidP="003B0D52">
      <w:pPr>
        <w:tabs>
          <w:tab w:val="left" w:pos="990"/>
        </w:tabs>
      </w:pPr>
    </w:p>
    <w:p w14:paraId="49DE969E" w14:textId="77777777" w:rsidR="003B0D52" w:rsidRDefault="003B0D52" w:rsidP="003B0D52"/>
    <w:p w14:paraId="163D8A1D" w14:textId="22D7BF9C" w:rsidR="003B0D52" w:rsidRPr="003B0D52" w:rsidRDefault="003B0D52" w:rsidP="003B0D52">
      <w:pPr>
        <w:sectPr w:rsidR="003B0D52" w:rsidRPr="003B0D52"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32D1A53A" w14:textId="77777777" w:rsidR="00EF2AC8" w:rsidRDefault="00AB073E" w:rsidP="00AB073E">
          <w:r w:rsidRPr="00B01674">
            <w:rPr>
              <w:highlight w:val="yellow"/>
            </w:rPr>
            <w:t>Uveďte technickou specifikaci nabízeného plnění</w:t>
          </w:r>
        </w:p>
      </w:sdtContent>
    </w:sdt>
    <w:p w14:paraId="23ED46EF" w14:textId="77777777" w:rsidR="00337114" w:rsidRPr="00337114" w:rsidRDefault="00337114" w:rsidP="00337114"/>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DD9A" w14:textId="77777777" w:rsidR="00D63A93" w:rsidRDefault="00D63A93" w:rsidP="00EE2E6A">
      <w:pPr>
        <w:spacing w:before="0" w:after="0"/>
      </w:pPr>
      <w:r>
        <w:separator/>
      </w:r>
    </w:p>
  </w:endnote>
  <w:endnote w:type="continuationSeparator" w:id="0">
    <w:p w14:paraId="0AE1C9C8" w14:textId="77777777" w:rsidR="00D63A93" w:rsidRDefault="00D63A9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7EF2DD3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0E1BC7">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07DE5934" w:rsidR="00EE2E6A" w:rsidRDefault="003B0D52"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0E1BC7">
      <w:rPr>
        <w:noProof/>
        <w:sz w:val="16"/>
        <w:szCs w:val="16"/>
      </w:rPr>
      <w:t>1</w:t>
    </w:r>
    <w:r w:rsidR="00917DD5">
      <w:rPr>
        <w:sz w:val="16"/>
        <w:szCs w:val="16"/>
      </w:rPr>
      <w:fldChar w:fldCharType="end"/>
    </w:r>
    <w:r w:rsidR="00917DD5" w:rsidRPr="00C40633">
      <w:rPr>
        <w:sz w:val="16"/>
        <w:szCs w:val="16"/>
      </w:rPr>
      <w:t>)</w:t>
    </w:r>
  </w:p>
  <w:p w14:paraId="092102C7" w14:textId="01B01B5B"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1F359080" w:rsidR="00EE2E6A" w:rsidRDefault="0068078C"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066D3B04" wp14:editId="440F88F1">
          <wp:simplePos x="0" y="0"/>
          <wp:positionH relativeFrom="margin">
            <wp:align>center</wp:align>
          </wp:positionH>
          <wp:positionV relativeFrom="paragraph">
            <wp:posOffset>10795</wp:posOffset>
          </wp:positionV>
          <wp:extent cx="4171950" cy="602765"/>
          <wp:effectExtent l="0" t="0" r="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6F1FAE0E"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27D13045"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4827" w14:textId="77777777" w:rsidR="00D63A93" w:rsidRDefault="00D63A93" w:rsidP="00EE2E6A">
      <w:pPr>
        <w:spacing w:before="0" w:after="0"/>
      </w:pPr>
      <w:r>
        <w:separator/>
      </w:r>
    </w:p>
  </w:footnote>
  <w:footnote w:type="continuationSeparator" w:id="0">
    <w:p w14:paraId="3F07460D" w14:textId="77777777" w:rsidR="00D63A93" w:rsidRDefault="00D63A93"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6D7D" w14:textId="17756679" w:rsidR="0068078C" w:rsidRDefault="0068078C">
    <w:pPr>
      <w:pStyle w:val="Zhlav"/>
    </w:pPr>
    <w:r>
      <w:rPr>
        <w:noProof/>
        <w:lang w:eastAsia="cs-CZ"/>
      </w:rPr>
      <w:drawing>
        <wp:inline distT="0" distB="0" distL="0" distR="0" wp14:anchorId="0DE9000F" wp14:editId="3EB3F998">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VcKRe9+pM54Hvu+f5pt6bKphAoWaB77HIZrv3OyCyOHh5gL/uA+QpB5qgpIikCjGecbRiVxJUS6YtoXc4itujw==" w:salt="Y4uYNxL9F/Cb1vTdhuPF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247AF"/>
    <w:rsid w:val="00060871"/>
    <w:rsid w:val="00064491"/>
    <w:rsid w:val="0007375B"/>
    <w:rsid w:val="00086757"/>
    <w:rsid w:val="0009388D"/>
    <w:rsid w:val="000A63F1"/>
    <w:rsid w:val="000A6A24"/>
    <w:rsid w:val="000E0BAA"/>
    <w:rsid w:val="000E1A5B"/>
    <w:rsid w:val="000E1BC7"/>
    <w:rsid w:val="00107003"/>
    <w:rsid w:val="00117E79"/>
    <w:rsid w:val="00121F41"/>
    <w:rsid w:val="001221D0"/>
    <w:rsid w:val="00134592"/>
    <w:rsid w:val="001364D4"/>
    <w:rsid w:val="00141BAE"/>
    <w:rsid w:val="00143E97"/>
    <w:rsid w:val="00157035"/>
    <w:rsid w:val="0016245B"/>
    <w:rsid w:val="00175D33"/>
    <w:rsid w:val="00190B76"/>
    <w:rsid w:val="001B02B6"/>
    <w:rsid w:val="001F1AD0"/>
    <w:rsid w:val="001F3ADE"/>
    <w:rsid w:val="00202CCF"/>
    <w:rsid w:val="002059E5"/>
    <w:rsid w:val="002112E1"/>
    <w:rsid w:val="00272E0D"/>
    <w:rsid w:val="00280806"/>
    <w:rsid w:val="002A52F4"/>
    <w:rsid w:val="002B1C71"/>
    <w:rsid w:val="002B1FB5"/>
    <w:rsid w:val="002B2251"/>
    <w:rsid w:val="002B4298"/>
    <w:rsid w:val="002E57D4"/>
    <w:rsid w:val="002F0084"/>
    <w:rsid w:val="002F74B1"/>
    <w:rsid w:val="00313364"/>
    <w:rsid w:val="00337114"/>
    <w:rsid w:val="00357362"/>
    <w:rsid w:val="00357591"/>
    <w:rsid w:val="00361DE4"/>
    <w:rsid w:val="00385357"/>
    <w:rsid w:val="003B0D52"/>
    <w:rsid w:val="003D62DC"/>
    <w:rsid w:val="003F0348"/>
    <w:rsid w:val="004264A6"/>
    <w:rsid w:val="004269E2"/>
    <w:rsid w:val="00445751"/>
    <w:rsid w:val="00451AAA"/>
    <w:rsid w:val="00465733"/>
    <w:rsid w:val="004A1ADB"/>
    <w:rsid w:val="004B2994"/>
    <w:rsid w:val="004B4351"/>
    <w:rsid w:val="004D2686"/>
    <w:rsid w:val="004D2A08"/>
    <w:rsid w:val="004E6649"/>
    <w:rsid w:val="004F3F33"/>
    <w:rsid w:val="005319CD"/>
    <w:rsid w:val="00565B18"/>
    <w:rsid w:val="0058364D"/>
    <w:rsid w:val="0058385D"/>
    <w:rsid w:val="00586D9E"/>
    <w:rsid w:val="0058752A"/>
    <w:rsid w:val="006227A4"/>
    <w:rsid w:val="006253D9"/>
    <w:rsid w:val="00630E3E"/>
    <w:rsid w:val="00635974"/>
    <w:rsid w:val="006406BB"/>
    <w:rsid w:val="006600E6"/>
    <w:rsid w:val="0066107A"/>
    <w:rsid w:val="006617F7"/>
    <w:rsid w:val="006640B0"/>
    <w:rsid w:val="0066685E"/>
    <w:rsid w:val="00675835"/>
    <w:rsid w:val="0067782E"/>
    <w:rsid w:val="0068078C"/>
    <w:rsid w:val="006A66F7"/>
    <w:rsid w:val="006B0192"/>
    <w:rsid w:val="006B4084"/>
    <w:rsid w:val="006C4E41"/>
    <w:rsid w:val="006D6A60"/>
    <w:rsid w:val="006F1052"/>
    <w:rsid w:val="00725AB5"/>
    <w:rsid w:val="007520AE"/>
    <w:rsid w:val="007528F5"/>
    <w:rsid w:val="0075367C"/>
    <w:rsid w:val="00756CA4"/>
    <w:rsid w:val="00762853"/>
    <w:rsid w:val="00762ED2"/>
    <w:rsid w:val="0079359B"/>
    <w:rsid w:val="007A4AC5"/>
    <w:rsid w:val="007A7ABA"/>
    <w:rsid w:val="007B15E2"/>
    <w:rsid w:val="007C6239"/>
    <w:rsid w:val="007D7EAD"/>
    <w:rsid w:val="007E0686"/>
    <w:rsid w:val="007E3998"/>
    <w:rsid w:val="0080463B"/>
    <w:rsid w:val="00833AAF"/>
    <w:rsid w:val="008558A0"/>
    <w:rsid w:val="00864BB8"/>
    <w:rsid w:val="00876A4D"/>
    <w:rsid w:val="008923D8"/>
    <w:rsid w:val="008B3675"/>
    <w:rsid w:val="008C1880"/>
    <w:rsid w:val="008C19BE"/>
    <w:rsid w:val="00917DD5"/>
    <w:rsid w:val="00921866"/>
    <w:rsid w:val="009233F1"/>
    <w:rsid w:val="00936CB7"/>
    <w:rsid w:val="009A12A3"/>
    <w:rsid w:val="009C2E46"/>
    <w:rsid w:val="009E6EBE"/>
    <w:rsid w:val="00A110CF"/>
    <w:rsid w:val="00A2060D"/>
    <w:rsid w:val="00A22C82"/>
    <w:rsid w:val="00A52535"/>
    <w:rsid w:val="00A55124"/>
    <w:rsid w:val="00A5587C"/>
    <w:rsid w:val="00A56281"/>
    <w:rsid w:val="00A73277"/>
    <w:rsid w:val="00A855A8"/>
    <w:rsid w:val="00AA4BB8"/>
    <w:rsid w:val="00AB073E"/>
    <w:rsid w:val="00AB4203"/>
    <w:rsid w:val="00AD67F8"/>
    <w:rsid w:val="00AE0389"/>
    <w:rsid w:val="00AE11B4"/>
    <w:rsid w:val="00AF27BF"/>
    <w:rsid w:val="00BB4A05"/>
    <w:rsid w:val="00C048F9"/>
    <w:rsid w:val="00C05F77"/>
    <w:rsid w:val="00C21669"/>
    <w:rsid w:val="00C33B29"/>
    <w:rsid w:val="00C42179"/>
    <w:rsid w:val="00C559C4"/>
    <w:rsid w:val="00C56159"/>
    <w:rsid w:val="00C618CC"/>
    <w:rsid w:val="00C71C46"/>
    <w:rsid w:val="00C727E1"/>
    <w:rsid w:val="00C76B88"/>
    <w:rsid w:val="00C978A1"/>
    <w:rsid w:val="00CC1405"/>
    <w:rsid w:val="00CC3B2A"/>
    <w:rsid w:val="00D31552"/>
    <w:rsid w:val="00D556CA"/>
    <w:rsid w:val="00D63A93"/>
    <w:rsid w:val="00D863C3"/>
    <w:rsid w:val="00DA4DF6"/>
    <w:rsid w:val="00DC0F29"/>
    <w:rsid w:val="00DC7EA4"/>
    <w:rsid w:val="00DD1133"/>
    <w:rsid w:val="00E517AD"/>
    <w:rsid w:val="00E55213"/>
    <w:rsid w:val="00EE2E6A"/>
    <w:rsid w:val="00EE64CF"/>
    <w:rsid w:val="00EF2AC8"/>
    <w:rsid w:val="00F06351"/>
    <w:rsid w:val="00F3009F"/>
    <w:rsid w:val="00F42AA9"/>
    <w:rsid w:val="00F44FD2"/>
    <w:rsid w:val="00F504F3"/>
    <w:rsid w:val="00F60B18"/>
    <w:rsid w:val="00F6397A"/>
    <w:rsid w:val="00F643C6"/>
    <w:rsid w:val="00F850B6"/>
    <w:rsid w:val="00F8697E"/>
    <w:rsid w:val="00F956C2"/>
    <w:rsid w:val="00FB7AD0"/>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2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E5E6882CC37D4D35BADDBF7FD98A1696"/>
        <w:category>
          <w:name w:val="Obecné"/>
          <w:gallery w:val="placeholder"/>
        </w:category>
        <w:types>
          <w:type w:val="bbPlcHdr"/>
        </w:types>
        <w:behaviors>
          <w:behavior w:val="content"/>
        </w:behaviors>
        <w:guid w:val="{1C60F226-968B-4322-9721-2ED13B5F96D4}"/>
      </w:docPartPr>
      <w:docPartBody>
        <w:p w:rsidR="00442C70" w:rsidRDefault="003F0400" w:rsidP="003F0400">
          <w:pPr>
            <w:pStyle w:val="E5E6882CC37D4D35BADDBF7FD98A1696"/>
          </w:pPr>
          <w:r w:rsidRPr="00774750">
            <w:rPr>
              <w:rStyle w:val="Zstupntext"/>
            </w:rPr>
            <w:t>Klikněte nebo klepněte sem a zadejte text.</w:t>
          </w:r>
        </w:p>
      </w:docPartBody>
    </w:docPart>
    <w:docPart>
      <w:docPartPr>
        <w:name w:val="68A11C473B6841829106F77EB0DA7B9A"/>
        <w:category>
          <w:name w:val="Obecné"/>
          <w:gallery w:val="placeholder"/>
        </w:category>
        <w:types>
          <w:type w:val="bbPlcHdr"/>
        </w:types>
        <w:behaviors>
          <w:behavior w:val="content"/>
        </w:behaviors>
        <w:guid w:val="{56BFCAEF-6246-4891-848C-EA59980D51A1}"/>
      </w:docPartPr>
      <w:docPartBody>
        <w:p w:rsidR="00442C70" w:rsidRDefault="003F0400" w:rsidP="003F0400">
          <w:pPr>
            <w:pStyle w:val="68A11C473B6841829106F77EB0DA7B9A"/>
          </w:pPr>
          <w:r w:rsidRPr="00774750">
            <w:rPr>
              <w:rStyle w:val="Zstupntext"/>
            </w:rPr>
            <w:t>Klikněte nebo klepněte sem a zadejte text.</w:t>
          </w:r>
        </w:p>
      </w:docPartBody>
    </w:docPart>
    <w:docPart>
      <w:docPartPr>
        <w:name w:val="7C9AF0EDE2AB4C6A991B30C5933F0160"/>
        <w:category>
          <w:name w:val="Obecné"/>
          <w:gallery w:val="placeholder"/>
        </w:category>
        <w:types>
          <w:type w:val="bbPlcHdr"/>
        </w:types>
        <w:behaviors>
          <w:behavior w:val="content"/>
        </w:behaviors>
        <w:guid w:val="{D5853BE0-76F1-4654-986C-7DF6EFEDD86D}"/>
      </w:docPartPr>
      <w:docPartBody>
        <w:p w:rsidR="00442C70" w:rsidRDefault="003F0400" w:rsidP="003F0400">
          <w:pPr>
            <w:pStyle w:val="7C9AF0EDE2AB4C6A991B30C5933F0160"/>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6023C"/>
    <w:rsid w:val="00071745"/>
    <w:rsid w:val="000814AE"/>
    <w:rsid w:val="0009005A"/>
    <w:rsid w:val="000B2DCE"/>
    <w:rsid w:val="000C65E1"/>
    <w:rsid w:val="000D4431"/>
    <w:rsid w:val="000E1D5B"/>
    <w:rsid w:val="001170A1"/>
    <w:rsid w:val="001179C0"/>
    <w:rsid w:val="00124D72"/>
    <w:rsid w:val="001D6324"/>
    <w:rsid w:val="001F1984"/>
    <w:rsid w:val="0027088F"/>
    <w:rsid w:val="0027397A"/>
    <w:rsid w:val="002A2AB9"/>
    <w:rsid w:val="002C76A7"/>
    <w:rsid w:val="0034394B"/>
    <w:rsid w:val="003C1948"/>
    <w:rsid w:val="003C6DCD"/>
    <w:rsid w:val="003D09EE"/>
    <w:rsid w:val="003E16CC"/>
    <w:rsid w:val="003F0400"/>
    <w:rsid w:val="00442C70"/>
    <w:rsid w:val="004A0B3F"/>
    <w:rsid w:val="00543416"/>
    <w:rsid w:val="0066019E"/>
    <w:rsid w:val="00660648"/>
    <w:rsid w:val="00716002"/>
    <w:rsid w:val="007272E2"/>
    <w:rsid w:val="00755C49"/>
    <w:rsid w:val="00772228"/>
    <w:rsid w:val="007734D6"/>
    <w:rsid w:val="00777D4A"/>
    <w:rsid w:val="007E2959"/>
    <w:rsid w:val="008552BC"/>
    <w:rsid w:val="00894A2F"/>
    <w:rsid w:val="008D66D2"/>
    <w:rsid w:val="00A054EC"/>
    <w:rsid w:val="00A411BF"/>
    <w:rsid w:val="00A76259"/>
    <w:rsid w:val="00AD3D8A"/>
    <w:rsid w:val="00B255F4"/>
    <w:rsid w:val="00B409BD"/>
    <w:rsid w:val="00B52083"/>
    <w:rsid w:val="00BE0E34"/>
    <w:rsid w:val="00BF0BB4"/>
    <w:rsid w:val="00C26E75"/>
    <w:rsid w:val="00C85ABD"/>
    <w:rsid w:val="00C85CC7"/>
    <w:rsid w:val="00CC45BB"/>
    <w:rsid w:val="00CE4C42"/>
    <w:rsid w:val="00CF23C0"/>
    <w:rsid w:val="00CF272B"/>
    <w:rsid w:val="00D262F2"/>
    <w:rsid w:val="00D30123"/>
    <w:rsid w:val="00D547C7"/>
    <w:rsid w:val="00D60F63"/>
    <w:rsid w:val="00D64AD9"/>
    <w:rsid w:val="00D7669F"/>
    <w:rsid w:val="00E61BBB"/>
    <w:rsid w:val="00EE41C0"/>
    <w:rsid w:val="00F5370E"/>
    <w:rsid w:val="00F61D75"/>
    <w:rsid w:val="00F67307"/>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0400"/>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E5E6882CC37D4D35BADDBF7FD98A1696">
    <w:name w:val="E5E6882CC37D4D35BADDBF7FD98A1696"/>
    <w:rsid w:val="003F0400"/>
  </w:style>
  <w:style w:type="paragraph" w:customStyle="1" w:styleId="68A11C473B6841829106F77EB0DA7B9A">
    <w:name w:val="68A11C473B6841829106F77EB0DA7B9A"/>
    <w:rsid w:val="003F0400"/>
  </w:style>
  <w:style w:type="paragraph" w:customStyle="1" w:styleId="7C9AF0EDE2AB4C6A991B30C5933F0160">
    <w:name w:val="7C9AF0EDE2AB4C6A991B30C5933F0160"/>
    <w:rsid w:val="003F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30</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20</cp:revision>
  <dcterms:created xsi:type="dcterms:W3CDTF">2024-06-13T11:48:00Z</dcterms:created>
  <dcterms:modified xsi:type="dcterms:W3CDTF">2025-10-28T07:54:00Z</dcterms:modified>
</cp:coreProperties>
</file>